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4831" w14:textId="77777777" w:rsidR="0064183D" w:rsidRDefault="006418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83E6C4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4183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FA5153" w:rsidR="00B9485E" w:rsidRDefault="00143E84" w:rsidP="006418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A32464" w14:textId="77777777" w:rsidR="005C450E" w:rsidRDefault="005C450E" w:rsidP="005C450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DB7F0C2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49C39EA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668E2A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68B806" w14:textId="77777777" w:rsid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3968A50F" w14:textId="77777777" w:rsid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E90F2FB" w:rsidR="00AD5472" w:rsidRP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E0EA89C" w:rsidR="00B9485E" w:rsidRDefault="00B9485E" w:rsidP="000E68BE">
      <w:pPr>
        <w:rPr>
          <w:rFonts w:ascii="Cambria" w:hAnsi="Cambria" w:cs="Cambria"/>
        </w:rPr>
      </w:pPr>
    </w:p>
    <w:p w14:paraId="636718C6" w14:textId="77777777" w:rsidR="0064183D" w:rsidRDefault="0064183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52E554D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8B17A1" w14:textId="77777777" w:rsidR="0064183D" w:rsidRDefault="0064183D" w:rsidP="00A944DB">
      <w:pPr>
        <w:jc w:val="both"/>
        <w:rPr>
          <w:rFonts w:ascii="Cambria" w:hAnsi="Cambria" w:cs="Cambria"/>
          <w:b/>
          <w:lang w:val="en-US"/>
        </w:rPr>
      </w:pPr>
    </w:p>
    <w:p w14:paraId="189F600A" w14:textId="77777777" w:rsidR="005C450E" w:rsidRDefault="005C450E" w:rsidP="005C450E">
      <w:pPr>
        <w:pStyle w:val="Header"/>
        <w:numPr>
          <w:ilvl w:val="0"/>
          <w:numId w:val="18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534149C" w14:textId="77777777" w:rsidR="005C450E" w:rsidRDefault="005C450E" w:rsidP="005C450E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A076842" w14:textId="77777777" w:rsidR="005C450E" w:rsidRDefault="005C450E" w:rsidP="005C450E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9377FAB" w14:textId="77777777" w:rsidR="005C450E" w:rsidRDefault="005C450E" w:rsidP="005C450E">
      <w:pPr>
        <w:pStyle w:val="Header"/>
        <w:numPr>
          <w:ilvl w:val="0"/>
          <w:numId w:val="18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3EC07B31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00CFD24D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5C450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B0008D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C450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DBE101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A106116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68531C6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0518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BE9852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C450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49D3A2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EBF2928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518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5C450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A396E04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5B57916" w14:textId="77777777" w:rsidR="00045B7B" w:rsidRDefault="00045B7B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4183D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1C0A082E" w:rsidR="004E343C" w:rsidRDefault="00584A31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4183D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4183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4183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BDCF553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452F1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BCAF41A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452F1" w:rsidRPr="002452F1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3AACB6" w14:textId="77777777" w:rsidR="00811853" w:rsidRDefault="00811853" w:rsidP="00811853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72430490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7"/>
      <w:r>
        <w:rPr>
          <w:rFonts w:ascii="Cambria" w:hAnsi="Cambria" w:cs="Cambria"/>
          <w:lang w:val="el-GR"/>
        </w:rPr>
        <w:t xml:space="preserve"> </w:t>
      </w:r>
    </w:p>
    <w:p w14:paraId="1E007D76" w14:textId="77777777" w:rsidR="00811853" w:rsidRDefault="00811853" w:rsidP="00811853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κανονική</w:t>
      </w:r>
      <w:r w:rsidRPr="0081185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  <w:bookmarkEnd w:id="18"/>
      <w:r>
        <w:rPr>
          <w:rFonts w:ascii="Cambria" w:hAnsi="Cambria" w:cs="Cambria"/>
        </w:rPr>
        <w:t xml:space="preserve"> </w:t>
      </w:r>
    </w:p>
    <w:p w14:paraId="13D9EC50" w14:textId="77777777" w:rsidR="00811853" w:rsidRDefault="00811853" w:rsidP="00811853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9"/>
      <w:r>
        <w:rPr>
          <w:rFonts w:ascii="Cambria" w:hAnsi="Cambria" w:cs="Cambria"/>
          <w:b/>
          <w:bCs/>
        </w:rPr>
        <w:t xml:space="preserve"> </w:t>
      </w:r>
    </w:p>
    <w:p w14:paraId="2A4B87BD" w14:textId="77777777" w:rsidR="00811853" w:rsidRDefault="00811853" w:rsidP="00811853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727C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bookmarkEnd w:id="20"/>
    <w:p w14:paraId="2EA32CDC" w14:textId="77777777" w:rsidR="00811853" w:rsidRDefault="00811853" w:rsidP="00811853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727C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%} {{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B01968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45B7B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4A6ECB" w14:textId="1D93CC38" w:rsidR="00727CFC" w:rsidRDefault="00727CFC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5893896" w14:textId="77777777" w:rsidR="00727CFC" w:rsidRDefault="00727CFC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νεπαρκής</w:t>
      </w:r>
      <w:r w:rsidRPr="00727C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C4CC057" w14:textId="4445D698" w:rsidR="00727CFC" w:rsidRDefault="00727CFC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 w:rsidR="00FD3675" w:rsidRPr="00FD3675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727C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4DC647E" w14:textId="4449F59B" w:rsidR="00845CE4" w:rsidRDefault="00845CE4" w:rsidP="00845CE4">
      <w:pPr>
        <w:pStyle w:val="Header"/>
        <w:numPr>
          <w:ilvl w:val="0"/>
          <w:numId w:val="21"/>
        </w:numPr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 w:rsidR="00C479C6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9E5932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6080139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845CE4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5C23E489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8034D22" w14:textId="77777777" w:rsidR="00845CE4" w:rsidRDefault="00845CE4" w:rsidP="00845CE4">
      <w:pPr>
        <w:pStyle w:val="Header"/>
        <w:numPr>
          <w:ilvl w:val="0"/>
          <w:numId w:val="21"/>
        </w:numPr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845CE4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61B30ABC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312BCF2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0E75CA5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48405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6D9D96A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E76AF8B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48405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1"/>
    <w:p w14:paraId="3A3940E3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17B12B1" w14:textId="77777777" w:rsidR="00845CE4" w:rsidRDefault="00845CE4" w:rsidP="00845CE4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48405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48405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48405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A470FC0" w14:textId="77777777" w:rsidR="00484051" w:rsidRDefault="00484051" w:rsidP="00484051">
      <w:pPr>
        <w:numPr>
          <w:ilvl w:val="0"/>
          <w:numId w:val="22"/>
        </w:numPr>
        <w:jc w:val="both"/>
        <w:rPr>
          <w:rFonts w:ascii="Cambria" w:hAnsi="Cambria" w:cs="Cambria"/>
        </w:rPr>
      </w:pPr>
      <w:bookmarkStart w:id="23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333F8D1" w14:textId="039CB1EE" w:rsidR="00484051" w:rsidRDefault="00484051" w:rsidP="00484051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B5D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</w:t>
      </w:r>
      <w:r w:rsidR="00777CF0" w:rsidRPr="00777CF0">
        <w:rPr>
          <w:rFonts w:ascii="Cambria" w:hAnsi="Cambria" w:cs="Cambria"/>
        </w:rPr>
        <w:t> </w:t>
      </w:r>
      <w:r>
        <w:rPr>
          <w:rFonts w:ascii="Cambria" w:hAnsi="Cambria" w:cs="Cambria"/>
        </w:rPr>
        <w:t>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</w:t>
      </w:r>
      <w:r w:rsidR="00777CF0" w:rsidRPr="00777CF0">
        <w:rPr>
          <w:rFonts w:ascii="Cambria" w:hAnsi="Cambria" w:cs="Cambria"/>
        </w:rPr>
        <w:t> 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3"/>
    <w:p w14:paraId="7BDD2903" w14:textId="77777777" w:rsidR="00484051" w:rsidRDefault="00484051" w:rsidP="00484051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AB5D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70B5B79" w14:textId="77777777" w:rsidR="00AB5DF3" w:rsidRDefault="00AB5DF3" w:rsidP="00AB5DF3">
      <w:pPr>
        <w:jc w:val="both"/>
        <w:rPr>
          <w:rFonts w:ascii="Cambria" w:hAnsi="Cambria" w:cs="Cambria"/>
          <w:b/>
          <w:bCs/>
        </w:rPr>
      </w:pPr>
      <w:bookmarkStart w:id="24" w:name="_Hlk65509828"/>
      <w:r>
        <w:rPr>
          <w:rFonts w:ascii="Cambria" w:hAnsi="Cambria" w:cs="Cambria"/>
          <w:b/>
          <w:bCs/>
        </w:rPr>
        <w:t>{% if ecg %}{% for egc in ecg %}</w:t>
      </w:r>
    </w:p>
    <w:p w14:paraId="49C113DD" w14:textId="77777777" w:rsidR="00AB5DF3" w:rsidRDefault="00AB5DF3" w:rsidP="00AB5DF3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0F23D623" w14:textId="77777777" w:rsidR="00AB5DF3" w:rsidRDefault="00AB5DF3" w:rsidP="00AB5DF3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6CDAAFD0" w14:textId="77777777" w:rsidR="00AB5DF3" w:rsidRDefault="00AB5DF3" w:rsidP="00AB5DF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4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97C1BC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4224D1" w14:textId="77777777" w:rsidR="0064183D" w:rsidRDefault="0064183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4515550" w:rsidR="00AC260E" w:rsidRPr="00045B7B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</w:t>
      </w:r>
      <w:r w:rsidR="00045B7B">
        <w:rPr>
          <w:rFonts w:ascii="Cambria" w:hAnsi="Cambria" w:cs="Cambria"/>
          <w:b/>
          <w:lang w:val="el-GR"/>
        </w:rPr>
        <w:t>τριγλώχινας</w:t>
      </w:r>
      <w:r>
        <w:rPr>
          <w:rFonts w:ascii="Cambria" w:hAnsi="Cambria" w:cs="Cambria"/>
          <w:lang w:val="el-GR"/>
        </w:rPr>
        <w:t xml:space="preserve"> βαλβίδας, </w:t>
      </w:r>
      <w:r w:rsidR="002452F1">
        <w:rPr>
          <w:rFonts w:ascii="Cambria" w:hAnsi="Cambria" w:cs="Cambria"/>
          <w:bCs/>
          <w:lang w:val="el-GR"/>
        </w:rPr>
        <w:t>με</w:t>
      </w:r>
      <w:r w:rsidR="00045B7B" w:rsidRPr="00045B7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2452F1">
        <w:rPr>
          <w:rFonts w:ascii="Cambria" w:hAnsi="Cambria" w:cs="Cambria"/>
          <w:bCs/>
          <w:lang w:val="el-GR"/>
        </w:rPr>
        <w:t xml:space="preserve"> και της δεξιάς κοιλίας</w:t>
      </w:r>
      <w:r w:rsidR="00286D16">
        <w:rPr>
          <w:rFonts w:ascii="Cambria" w:hAnsi="Cambria" w:cs="Cambria"/>
          <w:bCs/>
          <w:lang w:val="el-GR"/>
        </w:rPr>
        <w:t>,</w:t>
      </w:r>
      <w:r w:rsidR="002452F1">
        <w:rPr>
          <w:rFonts w:ascii="Cambria" w:hAnsi="Cambria" w:cs="Cambria"/>
          <w:bCs/>
          <w:lang w:val="el-GR"/>
        </w:rPr>
        <w:t xml:space="preserve"> δεξιά συμφορητική καρδιακή ανεπάρκεια</w:t>
      </w:r>
      <w:r w:rsidR="00286D16">
        <w:rPr>
          <w:rFonts w:ascii="Cambria" w:hAnsi="Cambria" w:cs="Cambria"/>
          <w:bCs/>
          <w:lang w:val="el-GR"/>
        </w:rPr>
        <w:t xml:space="preserve">{% </w:t>
      </w:r>
      <w:r w:rsidR="00286D16">
        <w:rPr>
          <w:rFonts w:ascii="Cambria" w:hAnsi="Cambria" w:cs="Cambria"/>
          <w:bCs/>
          <w:lang w:val="en-US"/>
        </w:rPr>
        <w:t>if</w:t>
      </w:r>
      <w:r w:rsidR="00286D16">
        <w:rPr>
          <w:rFonts w:ascii="Cambria" w:hAnsi="Cambria" w:cs="Cambria"/>
          <w:bCs/>
          <w:lang w:val="el-GR"/>
        </w:rPr>
        <w:t xml:space="preserve"> </w:t>
      </w:r>
      <w:r w:rsidR="00286D16">
        <w:rPr>
          <w:rFonts w:ascii="Cambria" w:hAnsi="Cambria" w:cs="Cambria"/>
          <w:bCs/>
          <w:lang w:val="en-US"/>
        </w:rPr>
        <w:t>AddOn</w:t>
      </w:r>
      <w:r w:rsidR="00286D16">
        <w:rPr>
          <w:rFonts w:ascii="Cambria" w:hAnsi="Cambria" w:cs="Cambria"/>
          <w:bCs/>
          <w:lang w:val="el-GR"/>
        </w:rPr>
        <w:t xml:space="preserve"> %} και {{ </w:t>
      </w:r>
      <w:r w:rsidR="00286D16">
        <w:rPr>
          <w:rFonts w:ascii="Cambria" w:hAnsi="Cambria" w:cs="Cambria"/>
          <w:bCs/>
          <w:lang w:val="en-US"/>
        </w:rPr>
        <w:t>AddOn</w:t>
      </w:r>
      <w:r w:rsidR="00286D16">
        <w:rPr>
          <w:rFonts w:ascii="Cambria" w:hAnsi="Cambria" w:cs="Cambria"/>
          <w:bCs/>
          <w:lang w:val="el-GR"/>
        </w:rPr>
        <w:t xml:space="preserve"> }}{% </w:t>
      </w:r>
      <w:r w:rsidR="00286D16">
        <w:rPr>
          <w:rFonts w:ascii="Cambria" w:hAnsi="Cambria" w:cs="Cambria"/>
          <w:bCs/>
          <w:lang w:val="en-US"/>
        </w:rPr>
        <w:t>endif</w:t>
      </w:r>
      <w:r w:rsidR="00286D16">
        <w:rPr>
          <w:rFonts w:ascii="Cambria" w:hAnsi="Cambria" w:cs="Cambria"/>
          <w:bCs/>
          <w:lang w:val="el-GR"/>
        </w:rPr>
        <w:t xml:space="preserve"> %}</w:t>
      </w:r>
      <w:r w:rsidR="00286D16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E5E0D0" w14:textId="77777777" w:rsidR="005378DF" w:rsidRPr="006A6513" w:rsidRDefault="005378DF" w:rsidP="0004026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6A6513">
        <w:rPr>
          <w:rFonts w:ascii="Cambria" w:hAnsi="Cambria" w:cs="Cambria"/>
        </w:rPr>
        <w:t>Η συγκεκριμένη νόσος δεν είναι ιάσιμη</w:t>
      </w:r>
      <w:r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Pr="006A6513">
        <w:rPr>
          <w:rFonts w:ascii="Cambria" w:hAnsi="Cambria" w:cs="Cambria"/>
          <w:lang w:val="el-GR"/>
        </w:rPr>
        <w:t>, με τη χορήγηση φαρμακευτικής αγωγής επιχειρείται η αύξηση του προσδόκιμου ζωής με καλή ποιότητα διαβίωσης, καθώς και αντιμετώπιση &amp;</w:t>
      </w:r>
      <w:r w:rsidRPr="006A6513">
        <w:rPr>
          <w:rFonts w:ascii="Cambria" w:hAnsi="Cambria" w:cs="Cambria"/>
        </w:rPr>
        <w:t xml:space="preserve"> καθυστέρηση της </w:t>
      </w:r>
      <w:r w:rsidRPr="006A6513">
        <w:rPr>
          <w:rFonts w:ascii="Cambria" w:hAnsi="Cambria" w:cs="Cambria"/>
          <w:lang w:val="el-GR"/>
        </w:rPr>
        <w:t>επαν</w:t>
      </w:r>
      <w:r w:rsidRPr="006A6513">
        <w:rPr>
          <w:rFonts w:ascii="Cambria" w:hAnsi="Cambria" w:cs="Cambria"/>
        </w:rPr>
        <w:t>εμφάνισης</w:t>
      </w:r>
      <w:r w:rsidRPr="006A6513">
        <w:rPr>
          <w:rFonts w:ascii="Cambria" w:hAnsi="Cambria" w:cs="Cambria"/>
          <w:lang w:val="el-GR"/>
        </w:rPr>
        <w:t xml:space="preserve"> συμφορητικής</w:t>
      </w:r>
      <w:r w:rsidRPr="006A6513">
        <w:rPr>
          <w:rFonts w:ascii="Cambria" w:hAnsi="Cambria" w:cs="Cambria"/>
        </w:rPr>
        <w:t xml:space="preserve"> καρδιακής ανεπάρκειας.</w:t>
      </w:r>
      <w:r w:rsidRPr="006A6513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.</w:t>
      </w:r>
    </w:p>
    <w:p w14:paraId="00CDAC07" w14:textId="77777777" w:rsidR="0004026D" w:rsidRDefault="0004026D" w:rsidP="0004026D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6D4D429C" w14:textId="77777777" w:rsidR="0004026D" w:rsidRDefault="0004026D" w:rsidP="0004026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801521C" w14:textId="77777777" w:rsidR="0004026D" w:rsidRDefault="0004026D" w:rsidP="0004026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28"/>
    </w:p>
    <w:p w14:paraId="75B7CFB7" w14:textId="77777777" w:rsidR="0004026D" w:rsidRDefault="0004026D" w:rsidP="0004026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7A88DA0" w14:textId="77777777" w:rsidR="0004026D" w:rsidRDefault="0004026D" w:rsidP="0004026D">
      <w:pPr>
        <w:pStyle w:val="BodyText"/>
        <w:rPr>
          <w:rFonts w:ascii="Cambria" w:hAnsi="Cambria" w:cs="Cambria"/>
        </w:rPr>
      </w:pPr>
      <w:bookmarkStart w:id="2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9"/>
    </w:p>
    <w:p w14:paraId="33EC75A6" w14:textId="77777777" w:rsidR="005378DF" w:rsidRPr="00065362" w:rsidRDefault="005378DF" w:rsidP="005378D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5AEC8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314EAF" w14:textId="77777777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75CF5" w14:paraId="5534C2A4" w14:textId="77777777" w:rsidTr="00E556C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4E6D99E" w14:textId="77777777" w:rsidR="00875CF5" w:rsidRPr="000C7ABD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7376FF3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CE5FD1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ECB04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FF161E" w14:textId="77777777" w:rsidR="00875CF5" w:rsidRPr="00C84F32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00698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DDE205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75CF5" w14:paraId="7AF2DACE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1BEBD6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335DEA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6A670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BD4A8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9ECD3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F328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75CF5" w14:paraId="4DA2A43C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C108A5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758CDC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  <w:b/>
                <w:bCs/>
              </w:rPr>
              <w:t>Lasix</w:t>
            </w:r>
            <w:r>
              <w:rPr>
                <w:rFonts w:asciiTheme="majorHAnsi" w:hAnsiTheme="majorHAnsi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9DBD8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3B420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2,</w:t>
            </w:r>
            <w:r>
              <w:rPr>
                <w:rFonts w:asciiTheme="majorHAnsi" w:hAnsiTheme="majorHAnsi"/>
                <w:lang w:val="el-GR"/>
              </w:rPr>
              <w:t>6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2147B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 xml:space="preserve">Από </w:t>
            </w:r>
            <w:proofErr w:type="spellStart"/>
            <w:r w:rsidRPr="00A573B2">
              <w:rPr>
                <w:rFonts w:asciiTheme="majorHAnsi" w:hAnsiTheme="majorHAnsi"/>
              </w:rPr>
              <w:t>στόμ</w:t>
            </w:r>
            <w:proofErr w:type="spellEnd"/>
            <w:r w:rsidRPr="00A573B2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78E5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/12 ώρες</w:t>
            </w:r>
          </w:p>
        </w:tc>
      </w:tr>
      <w:tr w:rsidR="00875CF5" w14:paraId="4993945A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8370BA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889518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8791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9BB4F" w14:textId="77777777" w:rsidR="00875CF5" w:rsidRPr="00C84F32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3CCA4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EB507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14:paraId="63BF3461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AF0D1F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ναλα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97429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Renitec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27D02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B421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403D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2D5E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14:paraId="71D07B4E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496726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σπειρονολακτό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06E49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C28C8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555C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,3</w:t>
            </w: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73F5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54E7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:rsidRPr="00094CE7" w14:paraId="265D897A" w14:textId="77777777" w:rsidTr="00E556C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174922" w14:textId="77777777" w:rsidR="00875CF5" w:rsidRPr="00094CE7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40F37C2C" w14:textId="19A486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5E49C0" w14:textId="21401E26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E52D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69A0C50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D7141A" w14:textId="77777777" w:rsidR="00CA22B4" w:rsidRPr="00E6365D" w:rsidRDefault="00CA22B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362FD7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D2CC85" wp14:editId="50FCC52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2399BF" wp14:editId="4CCDF98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91D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C2953E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EB3C70" wp14:editId="1F7A609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D85AC5" wp14:editId="6B1F103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D3B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73A4E2" w14:textId="77777777" w:rsidR="009A4D02" w:rsidRPr="00956FA9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BD9686" wp14:editId="0144616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5A8F21" wp14:editId="2831BA7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A69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CBEFA8" wp14:editId="28B5B3E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C2B340" wp14:editId="1163896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23B5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B1B05F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DE27" wp14:editId="7A495EA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C1EAE3" wp14:editId="095CF0C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E948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64D2E8C" w14:textId="77777777" w:rsidR="009A4D02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8E45A1" wp14:editId="66121FE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5FE39F" wp14:editId="59AC35C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7DF7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973C00" wp14:editId="4AE5B4C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54010A" wp14:editId="56B8CDE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1CAE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A94901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C0C927" wp14:editId="20F19EA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86B4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3BD66AFA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56CE" w14:textId="77777777" w:rsidR="004E52DF" w:rsidRDefault="004E52DF">
      <w:r>
        <w:separator/>
      </w:r>
    </w:p>
  </w:endnote>
  <w:endnote w:type="continuationSeparator" w:id="0">
    <w:p w14:paraId="2FF6E9B6" w14:textId="77777777" w:rsidR="004E52DF" w:rsidRDefault="004E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945D" w14:textId="77777777" w:rsidR="004E52DF" w:rsidRDefault="004E52DF">
      <w:r>
        <w:separator/>
      </w:r>
    </w:p>
  </w:footnote>
  <w:footnote w:type="continuationSeparator" w:id="0">
    <w:p w14:paraId="500422F8" w14:textId="77777777" w:rsidR="004E52DF" w:rsidRDefault="004E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7" type="#_x0000_t75" style="width:11.25pt;height:11.25pt" o:bullet="t">
        <v:imagedata r:id="rId1" o:title="msoE2E2"/>
      </v:shape>
    </w:pict>
  </w:numPicBullet>
  <w:numPicBullet w:numPicBulletId="1">
    <w:pict>
      <v:shape id="_x0000_i166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26D"/>
    <w:rsid w:val="00043A52"/>
    <w:rsid w:val="00043D4E"/>
    <w:rsid w:val="00045B7B"/>
    <w:rsid w:val="00051845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2F1"/>
    <w:rsid w:val="00247616"/>
    <w:rsid w:val="002612DA"/>
    <w:rsid w:val="00261A80"/>
    <w:rsid w:val="002673C5"/>
    <w:rsid w:val="002762AE"/>
    <w:rsid w:val="00286D16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4032"/>
    <w:rsid w:val="00457277"/>
    <w:rsid w:val="0046109F"/>
    <w:rsid w:val="004728F0"/>
    <w:rsid w:val="0047350A"/>
    <w:rsid w:val="0047446C"/>
    <w:rsid w:val="00484051"/>
    <w:rsid w:val="004872BE"/>
    <w:rsid w:val="00495066"/>
    <w:rsid w:val="004B19BE"/>
    <w:rsid w:val="004B33DF"/>
    <w:rsid w:val="004B7B98"/>
    <w:rsid w:val="004D49C1"/>
    <w:rsid w:val="004D6F7A"/>
    <w:rsid w:val="004E343C"/>
    <w:rsid w:val="004E52DF"/>
    <w:rsid w:val="00505A23"/>
    <w:rsid w:val="00526BA6"/>
    <w:rsid w:val="00526CD3"/>
    <w:rsid w:val="005325A2"/>
    <w:rsid w:val="005336E5"/>
    <w:rsid w:val="00533740"/>
    <w:rsid w:val="00536AD3"/>
    <w:rsid w:val="005378DF"/>
    <w:rsid w:val="005604BD"/>
    <w:rsid w:val="00566774"/>
    <w:rsid w:val="00582EE5"/>
    <w:rsid w:val="00584A31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450E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83D"/>
    <w:rsid w:val="00643E25"/>
    <w:rsid w:val="006522A3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CFC"/>
    <w:rsid w:val="007534B1"/>
    <w:rsid w:val="007573BA"/>
    <w:rsid w:val="00765074"/>
    <w:rsid w:val="0077165F"/>
    <w:rsid w:val="00777CF0"/>
    <w:rsid w:val="007909DD"/>
    <w:rsid w:val="0079155C"/>
    <w:rsid w:val="00793F59"/>
    <w:rsid w:val="00795350"/>
    <w:rsid w:val="007D7921"/>
    <w:rsid w:val="007D7F49"/>
    <w:rsid w:val="007F16ED"/>
    <w:rsid w:val="007F737C"/>
    <w:rsid w:val="008042AD"/>
    <w:rsid w:val="00811853"/>
    <w:rsid w:val="00820C09"/>
    <w:rsid w:val="00823131"/>
    <w:rsid w:val="0082573E"/>
    <w:rsid w:val="00831CE3"/>
    <w:rsid w:val="00833395"/>
    <w:rsid w:val="00845CE4"/>
    <w:rsid w:val="00850609"/>
    <w:rsid w:val="00875CF5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D02"/>
    <w:rsid w:val="009B2A0E"/>
    <w:rsid w:val="009B5131"/>
    <w:rsid w:val="009D3EE7"/>
    <w:rsid w:val="009D56D7"/>
    <w:rsid w:val="009D6CBC"/>
    <w:rsid w:val="009D779A"/>
    <w:rsid w:val="009E5932"/>
    <w:rsid w:val="009F0E8A"/>
    <w:rsid w:val="00A02B3E"/>
    <w:rsid w:val="00A05BD8"/>
    <w:rsid w:val="00A143CF"/>
    <w:rsid w:val="00A37AF3"/>
    <w:rsid w:val="00A4041A"/>
    <w:rsid w:val="00A413A9"/>
    <w:rsid w:val="00A4494D"/>
    <w:rsid w:val="00A505D4"/>
    <w:rsid w:val="00A51EDF"/>
    <w:rsid w:val="00A573B2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DF3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CF3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3AF9"/>
    <w:rsid w:val="00C000C6"/>
    <w:rsid w:val="00C07E18"/>
    <w:rsid w:val="00C10762"/>
    <w:rsid w:val="00C20C7D"/>
    <w:rsid w:val="00C3781F"/>
    <w:rsid w:val="00C41212"/>
    <w:rsid w:val="00C44BF9"/>
    <w:rsid w:val="00C479C6"/>
    <w:rsid w:val="00C47F08"/>
    <w:rsid w:val="00C67768"/>
    <w:rsid w:val="00C70BAD"/>
    <w:rsid w:val="00C80E98"/>
    <w:rsid w:val="00C84426"/>
    <w:rsid w:val="00C969BB"/>
    <w:rsid w:val="00CA22B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6A99"/>
    <w:rsid w:val="00F97010"/>
    <w:rsid w:val="00FA452A"/>
    <w:rsid w:val="00FB50D1"/>
    <w:rsid w:val="00FD3675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9</cp:revision>
  <cp:lastPrinted>2015-09-07T08:01:00Z</cp:lastPrinted>
  <dcterms:created xsi:type="dcterms:W3CDTF">2019-02-04T06:00:00Z</dcterms:created>
  <dcterms:modified xsi:type="dcterms:W3CDTF">2021-06-24T08:12:00Z</dcterms:modified>
</cp:coreProperties>
</file>